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46141440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1050D6F" w14:textId="77777777" w:rsidR="00912C0C" w:rsidRDefault="00912C0C">
          <w:pPr>
            <w:rPr>
              <w:sz w:val="12"/>
            </w:rPr>
          </w:pPr>
          <w:r>
            <w:rPr>
              <w:noProof/>
              <w:sz w:val="1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2551C8B5" wp14:editId="4D8D88F1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102" name="Group 10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10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4" name="Picture 104" descr="Layer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81225" y="2190750"/>
                                <a:ext cx="3086100" cy="49911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109" descr="Layer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5700" y="4686300"/>
                                <a:ext cx="3028950" cy="47148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 descr="Layer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33400" y="3162300"/>
                                <a:ext cx="3667125" cy="6153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02" o:spid="_x0000_s1026" style="position:absolute;margin-left:28.5pt;margin-top:28.5pt;width:537.85pt;height:784.1pt;z-index:-251657216;mso-position-horizontal-relative:page;mso-position-vertical-relative:page;mso-width-relative:margin;mso-height-relative:margin" coordsize="6830568,995781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" o:allowincell="f">
                    <v:rect id="Rectangle 101" o:spid="_x0000_s1027" style="position:absolute;width:6830568;height:99578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zutwwAA&#10;ANwAAAAPAAAAZHJzL2Rvd25yZXYueG1sRE9NawIxEL0L/Q9hCt40aYXSrkaRoqC92K4iHofNuLu4&#10;mSxJqqu/3hQK3ubxPmcy62wjzuRD7VjDy1CBIC6cqbnUsNsuB+8gQkQ22DgmDVcKMJs+9SaYGXfh&#10;HzrnsRQphEOGGqoY20zKUFRkMQxdS5y4o/MWY4K+lMbjJYXbRr4q9SYt1pwaKmzps6LilP9aDeXH&#10;YveVF+3otl0e/P77tvCbtdK6/9zNxyAidfEh/nevTJqvRvD3TLpAT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3zutwwAAANwAAAAPAAAAAAAAAAAAAAAAAJcCAABkcnMvZG93&#10;bnJldi54bWxQSwUGAAAAAAQABAD1AAAAhwMAAAAA&#10;" fillcolor="#92cddc [1944]" stroked="f" strokecolor="#4a7ebb" strokeweight="1.5pt">
                      <v:fill color2="#548dd4 [1951]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4" o:spid="_x0000_s1028" type="#_x0000_t75" alt="Layer3" style="position:absolute;left:2181225;top:2190750;width:3086100;height:4991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x&#10;9k7FAAAA3AAAAA8AAABkcnMvZG93bnJldi54bWxET01rwkAQvQv9D8sUejObSJGSugZpEUSo1LQ5&#10;eBuyY5KanY3ZbYz/visUvM3jfc4iG00rBupdY1lBEsUgiEurG64UfH+tpy8gnEfW2FomBVdykC0f&#10;JgtMtb3wnobcVyKEsEtRQe19l0rpypoMush2xIE72t6gD7CvpO7xEsJNK2dxPJcGGw4NNXb0VlN5&#10;yn+Ngrz4+Kk+33fnYjjMjslhe11320app8dx9QrC0+jv4n/3Rof58TPcngkXyOU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4cfZOxQAAANwAAAAPAAAAAAAAAAAAAAAAAJwC&#10;AABkcnMvZG93bnJldi54bWxQSwUGAAAAAAQABAD3AAAAjgMAAAAA&#10;">
                      <v:imagedata r:id="rId11" o:title="Layer3"/>
                      <v:path arrowok="t"/>
                    </v:shape>
                    <v:shape id="Picture 109" o:spid="_x0000_s1029" type="#_x0000_t75" alt="Layer1.png" style="position:absolute;left:3695700;top:4686300;width:3028950;height:4714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M&#10;A8DAAAAA3AAAAA8AAABkcnMvZG93bnJldi54bWxET0uLwjAQvgv+hzDC3jRVYdVqFFdc1uv6uI/J&#10;2FabSbeJWv+9ERa8zcf3nNmisaW4Ue0Lxwr6vQQEsXam4EzBfvfdHYPwAdlg6ZgUPMjDYt5uzTA1&#10;7s6/dNuGTMQQ9ikqyEOoUim9zsmi77mKOHInV1sMEdaZNDXeY7gt5SBJPqXFgmNDjhWtctKX7dUq&#10;GB21GY60X5/t4G/1cz2Uu6/soNRHp1lOQQRqwlv8796YOD+ZwOuZeIGcPw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kwDwMAAAADcAAAADwAAAAAAAAAAAAAAAACcAgAAZHJz&#10;L2Rvd25yZXYueG1sUEsFBgAAAAAEAAQA9wAAAIkDAAAAAA==&#10;">
                      <v:imagedata r:id="rId12" o:title="Layer1.png"/>
                      <v:path arrowok="t"/>
                    </v:shape>
                    <v:shape id="Picture 110" o:spid="_x0000_s1030" type="#_x0000_t75" alt="Layer2" style="position:absolute;left:533400;top:3162300;width:3667125;height:61531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0&#10;7GXFAAAA3AAAAA8AAABkcnMvZG93bnJldi54bWxEj0FrwkAQhe+C/2GZQm9mo4XSRjdSBEFKL7XS&#10;9jhmJ9lgdjZkV43/3jkUepvhvXnvm9V69J260BDbwAbmWQ6KuAq25cbA4Ws7ewEVE7LFLjAZuFGE&#10;dTmdrLCw4cqfdNmnRkkIxwINuJT6QutYOfIYs9ATi1aHwWOSdWi0HfAq4b7Tizx/1h5blgaHPW0c&#10;Vaf92Rs4vtY/v1W+OR+3T/2737n4zfhhzOPD+LYElWhM/+a/650V/LngyzMygS7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9OxlxQAAANwAAAAPAAAAAAAAAAAAAAAAAJwC&#10;AABkcnMvZG93bnJldi54bWxQSwUGAAAAAAQABAD3AAAAjgMAAAAA&#10;">
                      <v:imagedata r:id="rId13" o:title="Layer2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14:paraId="19E14CC5" w14:textId="77777777" w:rsidR="00912C0C" w:rsidRDefault="00912C0C">
          <w:pPr>
            <w:spacing w:before="480"/>
            <w:contextualSpacing/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/>
                <w:b/>
                <w:color w:val="365F91" w:themeColor="accent1" w:themeShade="BF"/>
                <w:sz w:val="72"/>
                <w:szCs w:val="72"/>
              </w:rPr>
              <w:alias w:val="Título"/>
              <w:tag w:val=""/>
              <w:id w:val="-1097635103"/>
              <w:placeholder>
                <w:docPart w:val="AC2582A5C1F4554DB33B455D339572D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/>
                  <w:b/>
                  <w:color w:val="365F91" w:themeColor="accent1" w:themeShade="BF"/>
                  <w:sz w:val="72"/>
                  <w:szCs w:val="72"/>
                </w:rPr>
                <w:t xml:space="preserve">Writing </w:t>
              </w:r>
            </w:sdtContent>
          </w:sdt>
        </w:p>
        <w:sdt>
          <w:sdtP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</w:rPr>
            <w:alias w:val="Subtítulo"/>
            <w:tag w:val="Subtítulo"/>
            <w:id w:val="16766307"/>
            <w:placeholder>
              <w:docPart w:val="E08C8F9DE0B6D646AC2052824993008C"/>
            </w:placeholder>
            <w:text/>
          </w:sdtPr>
          <w:sdtContent>
            <w:p w14:paraId="734AD530" w14:textId="77777777" w:rsidR="00912C0C" w:rsidRDefault="00912C0C">
              <w:pPr>
                <w:spacing w:after="240"/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</w:pPr>
              <w:r>
                <w:rPr>
                  <w:rFonts w:asciiTheme="majorHAnsi" w:hAnsiTheme="majorHAnsi"/>
                  <w:b/>
                  <w:color w:val="365F91" w:themeColor="accent1" w:themeShade="BF"/>
                  <w:sz w:val="44"/>
                  <w:szCs w:val="44"/>
                </w:rPr>
                <w:t>Letter of Apology</w:t>
              </w:r>
            </w:p>
          </w:sdtContent>
        </w:sdt>
        <w:p w14:paraId="18E19869" w14:textId="77777777" w:rsidR="00912C0C" w:rsidRDefault="00912C0C">
          <w:pPr>
            <w:spacing w:after="240"/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</w:rPr>
          </w:pPr>
          <w:sdt>
            <w:sdtPr>
              <w:rPr>
                <w:rFonts w:asciiTheme="majorHAnsi" w:hAnsiTheme="majorHAnsi"/>
                <w:b/>
                <w:color w:val="365F91" w:themeColor="accent1" w:themeShade="BF"/>
                <w:sz w:val="36"/>
                <w:szCs w:val="36"/>
              </w:rPr>
              <w:alias w:val="Autor"/>
              <w:id w:val="15318896"/>
              <w:placeholder>
                <w:docPart w:val="7C50E6E292A3FB4485A15339E3E8826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b/>
                  <w:color w:val="365F91" w:themeColor="accent1" w:themeShade="BF"/>
                  <w:sz w:val="36"/>
                  <w:szCs w:val="36"/>
                </w:rPr>
                <w:t>Regino Bosch Lozano</w:t>
              </w:r>
            </w:sdtContent>
          </w:sdt>
        </w:p>
        <w:p w14:paraId="21A0C54B" w14:textId="77777777" w:rsidR="00912C0C" w:rsidRDefault="00912C0C"/>
        <w:p w14:paraId="2FBD9D39" w14:textId="77777777" w:rsidR="00912C0C" w:rsidRDefault="00912C0C">
          <w:r>
            <w:br w:type="page"/>
          </w:r>
        </w:p>
      </w:sdtContent>
    </w:sdt>
    <w:p w14:paraId="1845586B" w14:textId="77777777" w:rsidR="00D202EB" w:rsidRDefault="00D202EB"/>
    <w:p w14:paraId="375DCA01" w14:textId="77777777" w:rsidR="00912C0C" w:rsidRDefault="00912C0C"/>
    <w:p w14:paraId="241B46A1" w14:textId="77777777" w:rsidR="00912C0C" w:rsidRDefault="00912C0C" w:rsidP="00912C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716628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912C0C">
        <w:rPr>
          <w:rFonts w:ascii="Times New Roman" w:eastAsia="Times New Roman" w:hAnsi="Times New Roman" w:cs="Times New Roman"/>
          <w:sz w:val="20"/>
          <w:szCs w:val="20"/>
        </w:rPr>
        <w:br/>
      </w:r>
      <w:r w:rsidRPr="00912C0C">
        <w:rPr>
          <w:rFonts w:ascii="Arial" w:eastAsia="Times New Roman" w:hAnsi="Arial" w:cs="Arial"/>
          <w:color w:val="212121"/>
          <w:shd w:val="clear" w:color="auto" w:fill="FFFFFF"/>
        </w:rPr>
        <w:t>Dear Miss or Mister.</w:t>
      </w:r>
    </w:p>
    <w:p w14:paraId="2A68D3F1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12977C00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587CCF5C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912C0C">
        <w:rPr>
          <w:rFonts w:ascii="Arial" w:eastAsia="Times New Roman" w:hAnsi="Arial" w:cs="Arial"/>
          <w:color w:val="212121"/>
          <w:shd w:val="clear" w:color="auto" w:fill="FFFFFF"/>
        </w:rPr>
        <w:t xml:space="preserve"> I am writing to apologize for the errors in the service of sending your package. </w:t>
      </w:r>
    </w:p>
    <w:p w14:paraId="472BE193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7979A67B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912C0C">
        <w:rPr>
          <w:rFonts w:ascii="Arial" w:eastAsia="Times New Roman" w:hAnsi="Arial" w:cs="Arial"/>
          <w:color w:val="212121"/>
          <w:shd w:val="clear" w:color="auto" w:fill="FFFFFF"/>
        </w:rPr>
        <w:t xml:space="preserve">What seems to have happened is that last week we had a cyber attack and we had many problems to resolve the </w:t>
      </w:r>
      <w:r>
        <w:rPr>
          <w:rFonts w:ascii="Arial" w:eastAsia="Times New Roman" w:hAnsi="Arial" w:cs="Arial"/>
          <w:color w:val="212121"/>
          <w:shd w:val="clear" w:color="auto" w:fill="FFFFFF"/>
        </w:rPr>
        <w:t xml:space="preserve">package </w:t>
      </w:r>
      <w:r w:rsidRPr="00912C0C">
        <w:rPr>
          <w:rFonts w:ascii="Arial" w:eastAsia="Times New Roman" w:hAnsi="Arial" w:cs="Arial"/>
          <w:color w:val="212121"/>
          <w:shd w:val="clear" w:color="auto" w:fill="FFFFFF"/>
        </w:rPr>
        <w:t xml:space="preserve">shipments. </w:t>
      </w:r>
    </w:p>
    <w:p w14:paraId="4AF4B3F8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28A91187" w14:textId="77777777" w:rsidR="00912C0C" w:rsidRPr="00912C0C" w:rsidRDefault="00912C0C" w:rsidP="00912C0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color w:val="212121"/>
          <w:shd w:val="clear" w:color="auto" w:fill="FFFFFF"/>
        </w:rPr>
        <w:t>W</w:t>
      </w:r>
      <w:r w:rsidRPr="00912C0C">
        <w:rPr>
          <w:rFonts w:ascii="Arial" w:eastAsia="Times New Roman" w:hAnsi="Arial" w:cs="Arial"/>
          <w:color w:val="212121"/>
          <w:shd w:val="clear" w:color="auto" w:fill="FFFFFF"/>
        </w:rPr>
        <w:t xml:space="preserve">e will do everithing we can to make up for your lost time, and we will try to solve the </w:t>
      </w:r>
      <w:r>
        <w:rPr>
          <w:rFonts w:ascii="Arial" w:eastAsia="Times New Roman" w:hAnsi="Arial" w:cs="Arial"/>
          <w:color w:val="212121"/>
          <w:shd w:val="clear" w:color="auto" w:fill="FFFFFF"/>
        </w:rPr>
        <w:t xml:space="preserve">mistake as quickly as possible, </w:t>
      </w:r>
      <w:bookmarkStart w:id="0" w:name="_GoBack"/>
      <w:bookmarkEnd w:id="0"/>
      <w:r>
        <w:rPr>
          <w:rFonts w:ascii="Arial" w:eastAsia="Times New Roman" w:hAnsi="Arial" w:cs="Arial"/>
          <w:color w:val="212121"/>
          <w:shd w:val="clear" w:color="auto" w:fill="FFFFFF"/>
        </w:rPr>
        <w:t>b</w:t>
      </w:r>
      <w:r w:rsidRPr="00912C0C">
        <w:rPr>
          <w:rFonts w:ascii="Arial" w:eastAsia="Times New Roman" w:hAnsi="Arial" w:cs="Arial"/>
          <w:color w:val="212121"/>
          <w:shd w:val="clear" w:color="auto" w:fill="FFFFFF"/>
        </w:rPr>
        <w:t>ut we need your help, you will not have to provide the data for the shipment of your package, since we have lost much of the information of our customers.</w:t>
      </w:r>
    </w:p>
    <w:p w14:paraId="7912391D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4B25FBE7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0B3DBC31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912C0C">
        <w:rPr>
          <w:rFonts w:ascii="Arial" w:eastAsia="Times New Roman" w:hAnsi="Arial" w:cs="Arial"/>
          <w:color w:val="212121"/>
          <w:shd w:val="clear" w:color="auto" w:fill="FFFFFF"/>
        </w:rPr>
        <w:t xml:space="preserve">Your satisfaction is our priority and thus we will solve any problem caused. </w:t>
      </w:r>
    </w:p>
    <w:p w14:paraId="5A694D29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14C201ED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71D0A761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  <w:r w:rsidRPr="00912C0C">
        <w:rPr>
          <w:rFonts w:ascii="Arial" w:eastAsia="Times New Roman" w:hAnsi="Arial" w:cs="Arial"/>
          <w:color w:val="212121"/>
          <w:shd w:val="clear" w:color="auto" w:fill="FFFFFF"/>
        </w:rPr>
        <w:t xml:space="preserve">Looking forward to hearing from you soon. </w:t>
      </w:r>
    </w:p>
    <w:p w14:paraId="6CB21C9C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08008DED" w14:textId="77777777" w:rsidR="00912C0C" w:rsidRDefault="00912C0C" w:rsidP="00912C0C">
      <w:pPr>
        <w:rPr>
          <w:rFonts w:ascii="Arial" w:eastAsia="Times New Roman" w:hAnsi="Arial" w:cs="Arial"/>
          <w:color w:val="212121"/>
          <w:shd w:val="clear" w:color="auto" w:fill="FFFFFF"/>
        </w:rPr>
      </w:pPr>
    </w:p>
    <w:p w14:paraId="18517D50" w14:textId="77777777" w:rsidR="00912C0C" w:rsidRPr="00912C0C" w:rsidRDefault="00912C0C" w:rsidP="00912C0C">
      <w:pPr>
        <w:rPr>
          <w:rFonts w:ascii="Times New Roman" w:eastAsia="Times New Roman" w:hAnsi="Times New Roman" w:cs="Times New Roman"/>
          <w:sz w:val="20"/>
          <w:szCs w:val="20"/>
        </w:rPr>
      </w:pPr>
      <w:r w:rsidRPr="00912C0C">
        <w:rPr>
          <w:rFonts w:ascii="Arial" w:eastAsia="Times New Roman" w:hAnsi="Arial" w:cs="Arial"/>
          <w:color w:val="212121"/>
          <w:shd w:val="clear" w:color="auto" w:fill="FFFFFF"/>
        </w:rPr>
        <w:t>Yours faithfully.</w:t>
      </w:r>
    </w:p>
    <w:p w14:paraId="09413318" w14:textId="77777777" w:rsidR="00912C0C" w:rsidRDefault="00912C0C"/>
    <w:sectPr w:rsidR="00912C0C" w:rsidSect="00912C0C"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3282" w14:textId="77777777" w:rsidR="00912C0C" w:rsidRDefault="00912C0C" w:rsidP="00912C0C">
      <w:r>
        <w:separator/>
      </w:r>
    </w:p>
  </w:endnote>
  <w:endnote w:type="continuationSeparator" w:id="0">
    <w:p w14:paraId="18471B2D" w14:textId="77777777" w:rsidR="00912C0C" w:rsidRDefault="00912C0C" w:rsidP="0091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A2523" w14:textId="77777777" w:rsidR="00912C0C" w:rsidRDefault="00912C0C" w:rsidP="00984A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9F84C2" w14:textId="77777777" w:rsidR="00912C0C" w:rsidRDefault="00912C0C" w:rsidP="00912C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CEA5E" w14:textId="77777777" w:rsidR="00912C0C" w:rsidRDefault="00912C0C" w:rsidP="00984A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192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B7CE66" w14:textId="77777777" w:rsidR="00912C0C" w:rsidRDefault="00912C0C" w:rsidP="00912C0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B6070" w14:textId="77777777" w:rsidR="00912C0C" w:rsidRDefault="00912C0C" w:rsidP="00912C0C">
      <w:r>
        <w:separator/>
      </w:r>
    </w:p>
  </w:footnote>
  <w:footnote w:type="continuationSeparator" w:id="0">
    <w:p w14:paraId="136510DD" w14:textId="77777777" w:rsidR="00912C0C" w:rsidRDefault="00912C0C" w:rsidP="00912C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B37D" w14:textId="77777777" w:rsidR="00912C0C" w:rsidRDefault="00912C0C">
    <w:pPr>
      <w:pStyle w:val="Encabezado"/>
    </w:pPr>
    <w:r>
      <w:t>Regino Bosch Lozano</w:t>
    </w:r>
  </w:p>
  <w:p w14:paraId="5560773C" w14:textId="77777777" w:rsidR="00912C0C" w:rsidRDefault="00912C0C">
    <w:pPr>
      <w:pStyle w:val="Encabezado"/>
    </w:pPr>
    <w:r>
      <w:t>Writing Letter of Ap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0C"/>
    <w:rsid w:val="00912C0C"/>
    <w:rsid w:val="00BB1922"/>
    <w:rsid w:val="00D2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E0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12C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C0C"/>
  </w:style>
  <w:style w:type="character" w:styleId="Nmerodepgina">
    <w:name w:val="page number"/>
    <w:basedOn w:val="Fuentedeprrafopredeter"/>
    <w:uiPriority w:val="99"/>
    <w:semiHidden/>
    <w:unhideWhenUsed/>
    <w:rsid w:val="00912C0C"/>
  </w:style>
  <w:style w:type="paragraph" w:styleId="Encabezado">
    <w:name w:val="header"/>
    <w:basedOn w:val="Normal"/>
    <w:link w:val="EncabezadoCar"/>
    <w:uiPriority w:val="99"/>
    <w:unhideWhenUsed/>
    <w:rsid w:val="00912C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2C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912C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C0C"/>
  </w:style>
  <w:style w:type="character" w:styleId="Nmerodepgina">
    <w:name w:val="page number"/>
    <w:basedOn w:val="Fuentedeprrafopredeter"/>
    <w:uiPriority w:val="99"/>
    <w:semiHidden/>
    <w:unhideWhenUsed/>
    <w:rsid w:val="00912C0C"/>
  </w:style>
  <w:style w:type="paragraph" w:styleId="Encabezado">
    <w:name w:val="header"/>
    <w:basedOn w:val="Normal"/>
    <w:link w:val="EncabezadoCar"/>
    <w:uiPriority w:val="99"/>
    <w:unhideWhenUsed/>
    <w:rsid w:val="00912C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2582A5C1F4554DB33B455D33957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BC78-238C-DB47-B613-18527F14E6FF}"/>
      </w:docPartPr>
      <w:docPartBody>
        <w:p w:rsidR="00000000" w:rsidRDefault="00414383" w:rsidP="00414383">
          <w:pPr>
            <w:pStyle w:val="AC2582A5C1F4554DB33B455D339572DF"/>
          </w:pPr>
          <w:r>
            <w:rPr>
              <w:rFonts w:asciiTheme="majorHAnsi" w:eastAsiaTheme="majorEastAsia" w:hAnsiTheme="majorHAnsi"/>
              <w:b/>
              <w:color w:val="365F91" w:themeColor="accent1" w:themeShade="BF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E08C8F9DE0B6D646AC2052824993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C403-B0D2-CC40-8903-94E9B802DC0C}"/>
      </w:docPartPr>
      <w:docPartBody>
        <w:p w:rsidR="00000000" w:rsidRDefault="00414383" w:rsidP="00414383">
          <w:pPr>
            <w:pStyle w:val="E08C8F9DE0B6D646AC2052824993008C"/>
          </w:pPr>
          <w:r>
            <w:rPr>
              <w:rFonts w:asciiTheme="majorHAnsi" w:hAnsiTheme="majorHAnsi"/>
              <w:b/>
              <w:color w:val="365F91" w:themeColor="accent1" w:themeShade="BF"/>
              <w:sz w:val="44"/>
              <w:szCs w:val="44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83"/>
    <w:rsid w:val="0041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2582A5C1F4554DB33B455D339572DF">
    <w:name w:val="AC2582A5C1F4554DB33B455D339572DF"/>
    <w:rsid w:val="00414383"/>
  </w:style>
  <w:style w:type="paragraph" w:customStyle="1" w:styleId="E08C8F9DE0B6D646AC2052824993008C">
    <w:name w:val="E08C8F9DE0B6D646AC2052824993008C"/>
    <w:rsid w:val="00414383"/>
  </w:style>
  <w:style w:type="paragraph" w:customStyle="1" w:styleId="7C50E6E292A3FB4485A15339E3E88265">
    <w:name w:val="7C50E6E292A3FB4485A15339E3E88265"/>
    <w:rsid w:val="004143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2582A5C1F4554DB33B455D339572DF">
    <w:name w:val="AC2582A5C1F4554DB33B455D339572DF"/>
    <w:rsid w:val="00414383"/>
  </w:style>
  <w:style w:type="paragraph" w:customStyle="1" w:styleId="E08C8F9DE0B6D646AC2052824993008C">
    <w:name w:val="E08C8F9DE0B6D646AC2052824993008C"/>
    <w:rsid w:val="00414383"/>
  </w:style>
  <w:style w:type="paragraph" w:customStyle="1" w:styleId="7C50E6E292A3FB4485A15339E3E88265">
    <w:name w:val="7C50E6E292A3FB4485A15339E3E88265"/>
    <w:rsid w:val="004143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20BF1-D034-004E-A1F3-738C669D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562</Characters>
  <Application>Microsoft Macintosh Word</Application>
  <DocSecurity>0</DocSecurity>
  <Lines>31</Lines>
  <Paragraphs>10</Paragraphs>
  <ScaleCrop>false</ScaleCrop>
  <Company>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</dc:title>
  <dc:subject/>
  <dc:creator>Regino Bosch Lozano</dc:creator>
  <cp:keywords/>
  <dc:description/>
  <cp:lastModifiedBy>regi a</cp:lastModifiedBy>
  <cp:revision>2</cp:revision>
  <dcterms:created xsi:type="dcterms:W3CDTF">2018-10-10T13:08:00Z</dcterms:created>
  <dcterms:modified xsi:type="dcterms:W3CDTF">2018-10-10T13:14:00Z</dcterms:modified>
</cp:coreProperties>
</file>